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спитывать детей физически совершенными - значит, добиваться, чтобы они с ранних лет были здоровыми и закаленными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задач улучшения здоровья детей дошкольного возраста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физического воспитания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Style w:val="apple-converted-space"/>
          <w:rFonts w:ascii="Times New Roman" w:eastAsiaTheme="majorEastAsia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15F5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таких форм являются</w:t>
      </w:r>
      <w:r w:rsidRPr="003115F5">
        <w:rPr>
          <w:rStyle w:val="apple-converted-space"/>
          <w:rFonts w:ascii="Times New Roman" w:eastAsiaTheme="majorEastAsia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15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культурные минутки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Цель проведения физкультурной минутки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- повысить или удержать умственную работоспособность детей на занятиях (по счету, развитию речи и т.п.), обеспечить кратковременный активный отдых для дошкольников во время занятий, когда 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Исходя из этого, для физкультурной минуты составляется комплекс, включающий в себя 3-4 простых упражнения для больших групп мышц (ног, рук, плечевого пояса, туловища), активизирующих дыхание и кровообращение. Выполняются они в течение 1,5-2 минут.</w:t>
      </w:r>
    </w:p>
    <w:p w:rsidR="00644967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5F5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и как кратковременные физические упражнения традиционно проводятся в перерыве между занятиями, в процессе занятий, требующих интеллектуального напряжения, и предназначены для профилактики утомления, вызванного интенсивными интеллектуальными нагрузкам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оме тематических физкультминуток, существуют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3115F5">
        <w:rPr>
          <w:rFonts w:ascii="Times New Roman" w:hAnsi="Times New Roman" w:cs="Times New Roman"/>
          <w:b/>
          <w:bCs/>
          <w:sz w:val="28"/>
          <w:szCs w:val="28"/>
        </w:rPr>
        <w:t>разноцветные</w:t>
      </w:r>
      <w:proofErr w:type="gramEnd"/>
      <w:r w:rsidRPr="003115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У каждого цвета есть свои специфические свойства и сила. Плохих цветов не бывает. Даже если ребенок заплакал, видя игрушку определенного цвета, это говорит о том, что мы неудачно использовали конкретный цвет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"Гармония в цвете - гармония в душе - гармония в движении - гармония в жизни" - Известный постулат японских педагогов. Добиться гармонии можно, используя грамотно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b/>
          <w:bCs/>
          <w:sz w:val="28"/>
          <w:szCs w:val="28"/>
        </w:rPr>
        <w:t>разноцветные физкультминутк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ффективно использовать сюрпризный момент - появление "гостя", то есть куклы, игрушки соответствующего цвета. Дать возможность насладиться цветом, а потом предлагать упражнения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Нередко красные цвета успешно используются для лечения детской анемии и апати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ный цвет - это сила. Это цвет огня, жажды жизни и скорости. Он дает энергию, активизирует и возбуждает. Он излучает тепло, оказывает тонизирующее действие на нервную систему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воздействием красного цвета у человека учащается пульс, активизируется мускульная сила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ный цвет может помочь в преодолении депрессии, меланхолии, страха. Этот цвет может помочь активно преодолевать жизненные препятствия, повышает работоспособность и выносливость, улучшает настроение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ранжев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Оранжевый цвет - цвет жизненности и тепла. Он благоприятно влияет на замкнутых и недоверчивых людей, помогая им раскрыться.</w:t>
      </w:r>
    </w:p>
    <w:p w:rsidR="0029180B" w:rsidRPr="009F3290" w:rsidRDefault="00FE07B2" w:rsidP="009F329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ранжевый - это теплый, активизирующий цвет. Он способствует оптимизму, открытости, эмоциональной уравновешенности, доверию и чувству единения.</w:t>
      </w:r>
    </w:p>
    <w:p w:rsidR="0029180B" w:rsidRPr="003115F5" w:rsidRDefault="0029180B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лт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озерцание желтого цвета обеспечивает организму равновесие, самоконтроль, создает гармоничное отношение к жизни, повышает самооценку и помогает при нервном истощении. Это тонизирующий цвет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н стимулирует интеллект и общительность. Желтый цвет связан с умственными способностями, организованностью, вниманием к деталям, дисциплиной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леные физкультминутки.</w:t>
      </w:r>
      <w:r w:rsidRPr="003115F5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Зеленый цвет - цвет самой природы, вечного обновления и бессмертия. Он вызывает чувство уравновешенности, гармонии, спокойствия и надежды, помогает рассеивать отрицательные эмоци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Эффективно действия зеленого при головных болях, утомлении глаз, нарушении зрения. Он обладает усыпляющим действием, способствует успокоению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расшумевшихся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>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и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иний - цвет душевного покоя, он связан с самоанализом и самоуглублением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ий цвет рекомендуется детям недоверчивым, беспокойным, напряженным. Он вдохновляет на творчество, служит проводником в мир интуици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ичнев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Этот цвет надежности и прочности. Он успокаивающий и сдержанный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н помогает снять беспокойство и тревогу. Это цвет защиты, цвет - защитник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 xml:space="preserve">Белый цвет оказывает тонизирующее действие на организм человека. Он оказывает благотворное влияние на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замкнутых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скованных. Он помогает при общени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брян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еребряный цвет успокаивает, уменьшает волнение, освобождает от эмоциональной скованност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тот цвет помогает устранять споры и восстанавливать душевное равновесие. Он развивает воображение и фантазию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ые физкультминутки.</w:t>
      </w:r>
      <w:r w:rsidRPr="003115F5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Золото символизирует чистоту. Этот цвет излучает приветливость и жизненную силу.</w:t>
      </w:r>
    </w:p>
    <w:p w:rsidR="009F3290" w:rsidRPr="00371853" w:rsidRDefault="00FE07B2" w:rsidP="00371853">
      <w:pPr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 эффективность проведения физкультминуток влияет качественная и глубокая продуманная предварительная работа педагога по подготовке всех необходимых пособий и инвентаря, которые помогут проводить комплекс живо, эмоционально, интересно. Музыкальное сопровождение оставит неизгладимый след в памяти дошкольников и будет способствовать наиболее яркому восприятию движений.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85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сн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Вот так яблоко!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т так яблоко</w:t>
      </w:r>
      <w:r w:rsidRPr="003115F5">
        <w:rPr>
          <w:rFonts w:ascii="Times New Roman" w:hAnsi="Times New Roman" w:cs="Times New Roman"/>
          <w:i/>
          <w:sz w:val="28"/>
          <w:szCs w:val="28"/>
        </w:rPr>
        <w:t>!                                            (встал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Оно -                  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на пояс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уки протяните,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отянули руки вперед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Яблоко сорвите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верх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тал ветер веточку качать,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качаем вверху рукам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рудно яблоко достать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дтянулись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одпрыгну, руку протяну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одпрыгнул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ыстро яблоко сорву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хлопок в ладоши над головой)</w:t>
      </w:r>
    </w:p>
    <w:p w:rsidR="0029180B" w:rsidRPr="004B0C47" w:rsidRDefault="002D08F3" w:rsidP="004B0C4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от так яблоко!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встал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Оно -                   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на поясе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7B2" w:rsidRPr="00164386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Наши красные цветки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спускают лепестки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авно поднимаем руки вверх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Лепестки колыше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чание руками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крывают лепестки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    (присели, спрятались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Головой качают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движение головой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ихо засыпают.                            </w:t>
      </w:r>
    </w:p>
    <w:p w:rsidR="002D08F3" w:rsidRPr="003115F5" w:rsidRDefault="002D08F3" w:rsidP="004B0C47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Оранжев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Рыжая лисичка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Хоровод, хоровод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хлопки в ладош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ляшет маленький народ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я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анцевать, скакать, и прыгать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Мы готовы круглый год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кустом, под кустом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наклоны туловища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то-то с рыженьким хвостом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оворот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то рыжая лисичка -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кусточком лисий дом.</w:t>
      </w:r>
    </w:p>
    <w:p w:rsidR="004B0C47" w:rsidRDefault="004B0C47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Рыжие клены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се клены стали рыжие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  (руки подняли вверх, покачали рукам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И ни один не дразнится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вороты туловища, руки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з все равно все рыжие,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подняли вверх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ому, какая разница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окачали руками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лт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ельсин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, круглый, ты откуда?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е, наклоны туловища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- Прямо с солнечного юга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ам на солнышко похож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 стороны – на пояс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Можешь съесть меня, но только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здели сперва на дольки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опки в ладоши)</w:t>
      </w:r>
    </w:p>
    <w:p w:rsidR="00FE07B2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ак меня ты назовешь?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апельсин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Желтая песенка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Желтое солнце на землю глядит,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(руки вверх, потянулись, подняли глаза  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  вверх)  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 подсолнух за солнцем следи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чание руками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груши на ветках вися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стряхивание руками вниз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листья с деревьев летя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ахи руками в стороны вверх-вниз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ая бабочка, желтая букашка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лютики, желтая ромашк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ое солнышко, желтенький песочек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 цвет радости, радуйся, дружочек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ыжки на месте)</w:t>
      </w:r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Зелен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Зеленый луг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асцветает луг зеленый,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 – потянулись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sz w:val="28"/>
          <w:szCs w:val="28"/>
        </w:rPr>
        <w:t>Раскудрявились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 xml:space="preserve"> лес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верх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Держат радугу в ладонях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Голубые небес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перед собой, ладони кверху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еплым солнышком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горелые ветр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клон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, руки на пояс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дравствуй, лето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лето!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ей радости пор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опки в ладоши)</w:t>
      </w:r>
    </w:p>
    <w:p w:rsidR="009F3290" w:rsidRPr="003115F5" w:rsidRDefault="009F3290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1853" w:rsidRDefault="003718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lastRenderedPageBreak/>
        <w:t>Сини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Синяя вода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яя вода,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волнообразные движения рук на уровне груди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ле без следа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ез конца и края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ужимся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Синяя вода,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ы спешишь куда?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ы спешишь куда?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исели, обхватили плечи руками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К морю синему,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ам где волны сильные,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встали, руки вытянули вверх)</w:t>
      </w:r>
    </w:p>
    <w:p w:rsidR="00FE07B2" w:rsidRPr="003115F5" w:rsidRDefault="002D08F3" w:rsidP="00122C7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ам где волны сильные </w:t>
      </w:r>
    </w:p>
    <w:p w:rsidR="00FE07B2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лещутся всегд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лнообразные движения рук на уровне груди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 морю синему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скорей неси меня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(кружимся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скорей неси меня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яя вод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ли, обхватили плечи руками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Бел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Белоснежное серебро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лнце землю греет слабо,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вверх и вниз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 ночам трещит мороз,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, наклоны в стороны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 дворе у снежной Бабы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а, поворот вокруг себя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белел морковный нос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ети показывают нос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 речке стали вдруг вода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Неподвижна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тверда,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ьюга злится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нег кружится          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дети кружатся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елоснежным серебром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митируют движения руками)</w:t>
      </w:r>
    </w:p>
    <w:p w:rsidR="00122C76" w:rsidRDefault="00122C76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Золотые физкультминутки: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Золотая песенка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ак хорошо в гостях у осени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реди березок золотых…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кружимся на месте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ольше б золото не сбросили,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Стоял бы лес багрян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тих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остановились, машем плавно руками вверх-вниз, вправо-влево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б солнышко усталое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Гостило в золотом лесу,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(руки на пояс, наклон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Чтоб защитить от ветра шалого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Лесную позднюю красу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оворот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lastRenderedPageBreak/>
        <w:t>Деревья все осенним днем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ивые такие!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лавные движения руками вверх-вниз)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Сейчас мы песенку споем 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о листья золотые!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 (присели)   </w:t>
      </w:r>
    </w:p>
    <w:p w:rsidR="00FE07B2" w:rsidRPr="00164386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МИНУТК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ильщик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риз</w:t>
      </w:r>
      <w:proofErr w:type="spellEnd"/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Точим, точим, точим нож!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Будет очень он хорош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Будет резать он припасы: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асло. Сало. Хлеб, колбасы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мидоры, огурцы…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Угощайтесь, молодцы!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ети имитируют движения точильщика. На две последние строки четыре раза хлопают в ладош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вежата </w:t>
      </w:r>
      <w:proofErr w:type="spellStart"/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привет</w:t>
      </w:r>
      <w:proofErr w:type="spellEnd"/>
      <w:proofErr w:type="gramStart"/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Д</w:t>
      </w:r>
      <w:proofErr w:type="gramEnd"/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 зеленые лягушк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жата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жили,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е две подружк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й своей крутили.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зеленые лягушк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, вот так             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м рано умывались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й своей крутили.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лотенцем растиралис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жата мед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скали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ожками топали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но дерево качали.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учками хлопал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т так, вот так</w:t>
      </w:r>
      <w:proofErr w:type="gramStart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В</w:t>
      </w:r>
      <w:proofErr w:type="gram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раво, влево наклонялись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ружно дерево качали.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И обратно возвращались</w:t>
      </w:r>
    </w:p>
    <w:p w:rsidR="00866669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перевалочку ходили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В</w:t>
      </w:r>
      <w:proofErr w:type="gram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от здоровья в чем секрет.</w:t>
      </w:r>
    </w:p>
    <w:p w:rsidR="00866669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речки воду пили.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Всем друзья </w:t>
      </w:r>
      <w:proofErr w:type="spellStart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привет</w:t>
      </w:r>
      <w:proofErr w:type="spell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  </w:t>
      </w:r>
    </w:p>
    <w:p w:rsidR="00FE07B2" w:rsidRPr="003115F5" w:rsidRDefault="00866669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7B2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, вот так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866669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речки воду пили.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А потом они плясал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Лапы дружно поднимал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т так, вот так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Лапы дружно поднимали.</w:t>
      </w:r>
    </w:p>
    <w:p w:rsidR="00A325A7" w:rsidRDefault="00A325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мячок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-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. Хомячок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лосатенький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ок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солнышком встает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Щечки моет, шейку трет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метает </w:t>
      </w: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тку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выходит на зарядку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C411E1" w:rsidRDefault="00FE07B2" w:rsidP="00122C7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 сильным стать.</w:t>
      </w:r>
    </w:p>
    <w:p w:rsidR="00122C76" w:rsidRPr="003115F5" w:rsidRDefault="00122C76" w:rsidP="00122C76">
      <w:pPr>
        <w:pStyle w:val="a8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1E1" w:rsidRPr="003115F5" w:rsidRDefault="00C411E1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669" w:rsidRPr="003115F5" w:rsidRDefault="00866669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ились мы считат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мы считать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теперь нас не унят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 все подряд: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Три стола и двадцать парт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лопнем восемь раз в ладошк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семь раз пружинят ножк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ва наклона, два поскока…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готовы пол-урока изучать веселый счет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66669" w:rsidRPr="003115F5" w:rsidRDefault="00866669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669" w:rsidRPr="003115F5" w:rsidRDefault="00866669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помощники мо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т помощники мои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как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чешь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н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е сидится им опят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стучали, повертел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работать захотел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работали немножко,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дадим им отдохнут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стучали, повертел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обратно в дальний путь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 носочки встали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толок достали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клонились столько раз, сколько уточек у нас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окажу кружков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только выполни прыжков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отдает команды, но дети выполняют только те из них, которые сопровождаются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ловом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.</w:t>
      </w:r>
    </w:p>
    <w:p w:rsidR="00866669" w:rsidRPr="003115F5" w:rsidRDefault="00866669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Если нравится тебе</w:t>
      </w:r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ет песню и показывает движения. Дети подпевают и повторяют движения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щелчка пальцами над головой)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хлопка в ладоши)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хлопка за коленками)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притопа ногами)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ты скажи: «Хорошо!».</w:t>
      </w:r>
    </w:p>
    <w:p w:rsidR="00FE07B2" w:rsidRPr="003115F5" w:rsidRDefault="00FE07B2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и другим ты покажи.</w:t>
      </w:r>
    </w:p>
    <w:p w:rsidR="002D08F3" w:rsidRPr="003115F5" w:rsidRDefault="002D08F3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FC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Физкультминутки в режиме ДОУ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(рекомендации для воспитателей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85420</wp:posOffset>
            </wp:positionV>
            <wp:extent cx="2170430" cy="2075180"/>
            <wp:effectExtent l="19050" t="0" r="0" b="0"/>
            <wp:wrapSquare wrapText="bothSides"/>
            <wp:docPr id="3" name="Рисунок 3" descr="http://berezka9.ucoz.ru/fizra/malysh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rezka9.ucoz.ru/fizra/malysh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Для укрепления здоровья и нормального развития ребенка необходимо сохранять постоянство, последовательность и постепенность в проведении режимных процессов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Чем планомернее и более систематично ведется работа по формированию у дошкольников разнообразных навыков, тем легче и без ущерба для здоровья они справляются с необходимыми обязанностями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 дошкольном образовательном учреждении (далее – ДОУ) должны быть созданы условия для разнообразной двигательной деятельности детей. Оптимальный уровень двигательной активности обеспечивается не только проведением утренней гимнастики, занятий физической культурой, подвижных, спортивных игр, физических упражнений, самостоятельной деятельности, но и физкультминутками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Физкультминутка не является обязательным режимным моментом как утренняя гимнастика, но введение ее в режим дня детей разных возрастных групп дает положительные результаты. Физкультминутка хотя и кратковременна (1-2 минуты в младшем дошкольном возрасте; 3-5 минут в старшем дошкольном возрасте), но способствует укреплению организма ребенка, повышает его работоспособность. Физкультминутка призвана активно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деятельность детей и этим ослабить утомление, а затем снова переключить их на продолжение занятия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Физкультминутка способствует общению взрослых с детьми, развивает речь, координацию движений и мелкую моторику. Благодаря упражнениям, входящим в физкультминутку, у детей совершенствуется осанка, усиливается обмен веществ в организме, развивается произвольное внимание и память, способность сосредотачиваться, дети получают разнообразные сенсорные впечатления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бавные стихи и смешные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>, разнообразные упражнения, имитирующие в движениях их содержание, позволяют проводить интересную, содержательную и яркую физкультминутку в любой момент, как только педагог заметит, что внимание детей становится рассеянным и им надо взбодриться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Каждое движение дети учат вместе с воспитателем, а потом они выполняют их самостоятельно, только услышав название физкультминутки или взглянув на картинку с иллюстрацией к той или иной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или стихотворению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ремя, наиболее благоприятное для проведения физкультминутки - переход от одной части к другой в процессе непосредственно образовательной деятельности с целью переключения внимания детей с одной деятельности на другую или в конце работы, когда воспитатель замечает утомление детей. Во втором случае уловить нужный момент бывает часто трудно, но при хорошем знании коллектива детей и умении наблюдать за ними это вполне доступно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При этом необходимо учитывать следующий факт - при использовании наглядных пособий в процессе непосредственно образовательной деятельности физкультминутка может и помешать успешному его проведению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Не все виды непосредственно образовательной деятельности требуют введения физкультминутки как обязательного элемента. Например, в занятия по музыкальному воспитанию </w:t>
      </w:r>
      <w:proofErr w:type="gram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нет надобности включать</w:t>
      </w:r>
      <w:proofErr w:type="gram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минутку, так как они насыщены движениями, песнями, которые не дают детям уставать, а, наоборот, бодрят их, повышают эмоциональный настрой на работу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Также не на каждом занятии по изобразительной деятельности обязательно нужна физкультминутка. Если дошкольникам дана интересная тема для творчества, то они, как правило, не отвлекаясь с увлеченностью, работают над ней до конца достижения результата. Если воспитатель видит, что дети работают сосредоточенно, то проводить физкультминутку не следует. Однако, например, во время рисования карандашами у малышей быстро устают пальцы из-за еще недостаточно развитой мелкой моторики. В этом случае делать отдых в виде физкультминутки для мышц кистей рук просто необходимо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  <w:t>Виды физкультминуток, используемых в режиме дня ДОУ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Физкультминутки, проводимые в различных видах непосредственно образовательной деятельности по мере проявления утомления у детей или между разными типами работ, когда нужно переключить внимание дошкольников с одного вида деятельности на другой с целью повышения эффективности усвоения даваемого на занятии материала, заботы о здоровье, укрепления детского организма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К таким физкультминуткам относятся стихи и </w:t>
      </w:r>
      <w:proofErr w:type="spellStart"/>
      <w:r w:rsidRPr="003115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 xml:space="preserve">, включающие в себя упражнения, которые охватывают крупные мышечные группы.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Это упражнения, связанные с потягиванием, выпрямлением позвоночника: легкий бег, ходьба на месте, поскоки, приседания в быстром темпе, наклоны в стороны, махи руками, сопровождающиеся текстом (как правило, в стихотворной форме)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 xml:space="preserve">Герои и </w:t>
      </w:r>
      <w:r w:rsidRPr="003115F5">
        <w:rPr>
          <w:rFonts w:ascii="Times New Roman" w:hAnsi="Times New Roman" w:cs="Times New Roman"/>
          <w:sz w:val="28"/>
          <w:szCs w:val="28"/>
        </w:rPr>
        <w:lastRenderedPageBreak/>
        <w:t xml:space="preserve">персонажи таких физкультминуток – мышки, черный кот, хомячок, кузнечик, зайка, медведи, петух, аист, жук, ворона, </w:t>
      </w:r>
      <w:proofErr w:type="spellStart"/>
      <w:r w:rsidRPr="003115F5">
        <w:rPr>
          <w:rFonts w:ascii="Times New Roman" w:hAnsi="Times New Roman" w:cs="Times New Roman"/>
          <w:sz w:val="28"/>
          <w:szCs w:val="28"/>
        </w:rPr>
        <w:t>плавцы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>, деревья и т. п.</w:t>
      </w:r>
      <w:proofErr w:type="gramEnd"/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Физкультминутки, включающие в себя упражнения для мышц кистей рук. Они проводятся с целью отдыха пальцев детей после продолжительного держания в руках кисти или карандаша. Это упражнения на сгибание и разгибание кистей рук, их отведение и приведение, круговые движения в лучезапястном суставе; такие же движения и пальцами рук. Это такие физкультминутки как: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«Цветки», «Свинки», «Братец, где ты был?», «Пальчики», «Две сестрицы» и другие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Они дают возможность отдохнуть детям, вместе с тем развивают их речь и мелкую моторику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Физкультминутки, которые можно проводить на утренней зарядке. Дети с большим желанием и увлеченностью делают те же самые знакомые им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если они проводятся в игровой, стихотворной форме, а не по обычному шаблону. К этой группе относятся, в основном, такие же упражнения, как и к первой, которые охватывают крупные мышечные группы, но в содержании текста физкультминутки идет речь о зарядке, наклонах, потягиваниях и т. д. Это такие физкультминутки как: </w:t>
      </w:r>
      <w:proofErr w:type="gram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«Зарядка», «Буратино», «Солнышко», «Клен», «Ветер», «Паровоз», «Часы», «Мишка косолапый», «Солдатик», «Бабочки», «Веселый мяч», «Прогулка» и другие.</w:t>
      </w:r>
      <w:proofErr w:type="gramEnd"/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  <w:t>Рекомендации по проведению физкультминуток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1. Перед применением физкультминутки необходимо детей познакомить с ее содержанием, отработать необходимые жесты, комбинации пальцев, движений. Это не только позволит подготовить детей к правильному выполнению упражнений, но и создаст необходимый эмоциональный настрой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2. Упражнения должны быть знакомы детям и просты по выполнению. Они должны охватывать в основном крупные мышечные группы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З. Выполнять упражнения следует вместе с детьми, при этом демонстрируя собственную увлеченность игрой в виде физкультминутки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4. Произносить тексты физкультминуток надо выразительно, повышая или понижая голос, а движения выполнять синхронно с текстом или в паузах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5. Нельзя ставить перед детьми сразу несколько задач (к примеру, показывать движения и произносить текст). Объем внимания у детей, особенно младших групп, ограничен, и невыполнимая задача может «отбить» интерес к физкультминутке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6. Физкультминутки, также как и другие стихи и игры, побуждают детей к творчеству и в том случае, когда ребенок придумывает к текстам свои, пусть даже не очень удачные движения, его следует хвалить и показывать его творческие достижения другим детям, родителям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7. Содержание физкультминутки варьируется в зависимости от характера и условий проведения.</w:t>
      </w:r>
    </w:p>
    <w:p w:rsidR="003115F5" w:rsidRDefault="003115F5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B84" w:rsidRDefault="00A63B84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B84" w:rsidRPr="00164386" w:rsidRDefault="00A63B84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дборка физкультминуток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Если хочешь строить мост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идут по кругу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Наблюдать движение звезд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Останавливаются и поднимают руки вверх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Управлять машиной в поле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рут в руки воображаемый руль, бегут по группе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ль вести машину ввысь -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Расставив руки в стороны, «летают» по группе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Хорошо работай в школе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Руки складывают, как школьники за партой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Добросовестно учись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расставляют руки и ноги в стороны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Листья осенние тихо кружатся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плавно кружатся на месте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ямо нам под ноги листья ложатся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Приседают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 под ногами шуршат, шелестят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одят руками по полу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Будто опять закружиться хотя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лавно кружатся на месте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радуга-дуга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выполняют наклон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азноцветный мостик!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Широко разводят руки в стороны, «рисуя» в воздухе дугу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радуга-дуга!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новь выполняют наклон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инимай нас в гости.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Идут по кругу, взявшись за рук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Мы по радуге бегом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гут по кругу друг за другом, высоко поднимая колен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робежимся босиком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Через радугу-дугу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стают лицом в круг, делают четыре прыжка на носках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ерепрыгнем на бегу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лают еще четыре прыжка на носках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 опять бегом, бегом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гут по кругу друг за другом, высоко поднимая колен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робежимся босиком.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- чайник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стоят, одна рука изогнута, как носик чайника, другую - на поясе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орчун, хлопотун, сумасброд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ращают туловищем по круговой оси.)</w:t>
      </w:r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вам напоказ выставляю живот.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Надувают живот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чай кипячу, клокочу и кричу: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Топают обеими ногами.)</w:t>
      </w:r>
    </w:p>
    <w:p w:rsidR="00001BFC" w:rsidRPr="001061EC" w:rsidRDefault="00001BFC" w:rsidP="001061E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люди, я с вами тоже чай пить хочу»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лают призывные движения правой рукой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в стороны - в полет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прямые руки в стороны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ит наш самолет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 туловище вперед, руки разведены в стороны.)</w:t>
      </w: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 правый поворот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ся вокруг себя вправо, подняв правую руку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делал левый поворо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ся через левое плечо, подняв левую руку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ьями покачал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чивают разведенными в стороны рукам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удел и задрожал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ся на носки и опускаются на всю ступню и гудят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п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 туловище вперед, руки разведены в стороны.)</w:t>
      </w: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5BD" w:rsidRPr="00164386" w:rsidRDefault="006425BD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ел наш сам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, расставив руки в стороны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закончился п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едляют бег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млился самолет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пускаются на одно колено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месте по лесу идем, не спешим, не отстаем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идут по кругу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Вот выходим мы на луг. Тысяча цветов вокруг!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азводят руки широко в стороны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Вот ромашка, василек, медуница, кашка, клевер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очередно выставляют рук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асстилается ковер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Наклоняют туловище вперед, руки разведены в стороны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И направо и налево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асаются левой ступни правой рукой, потом наоборот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К небу ручки протянули,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однимают руки вверх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озвоночник растяну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тягиваются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Отдохнуть мы все успели и на место снова сел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садятся.)</w:t>
      </w:r>
    </w:p>
    <w:p w:rsidR="00001BFC" w:rsidRPr="003115F5" w:rsidRDefault="00001BFC" w:rsidP="00AA5AE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5BD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Тик-так, тик-так, в доме кто умеет так?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и разведены в стороны, плечи поднят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о маятник в часах отбивает каждый так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аклоны </w:t>
      </w:r>
      <w:proofErr w:type="spellStart"/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в часах сидит кукушка, у нее своя избушка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садятся в глубокий присед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рокукует птичка время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нова спрячется за дверью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крывают лицо рукам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релки движутся по кругу, не касаются друг друга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ращают туловищем вправо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овернемся мы с тобой против стрелки часовой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ращают туловищем влево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часы идут, идут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я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огда вдруг отстаю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ят в замедленном темп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бывает, что спешат, словно убежать хотят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Бегу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ли их не заведут, то они совсем встаю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останавливаются.)</w:t>
      </w:r>
    </w:p>
    <w:p w:rsidR="00001BFC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Самолеты загуде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ращают перед грудью согнутыми в локтях рукам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Самолеты полетел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азводят руки в стороны, наклоняются влево и вправо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На полянку тихо се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, руки к коленям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Да и снова полетели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бегут с разведенными в стороны рукам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вочки и мальчик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Хлоп, хлоп, хлоп  – дети хлопают в ладош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Прыгают, как мячик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ыг-скок, прыг-скок – прыгают на месте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Ножками топчут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Топ, топ, топ – топают ногам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Весело хохочу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а, ха, ха – хохочут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Глазками моргают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итмичное зажмуривание глаз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После отдыхают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иседают, руки свободные.)</w:t>
      </w:r>
    </w:p>
    <w:p w:rsidR="00001BFC" w:rsidRPr="00164386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Раз, два, три, четыре, пять! Будем прыгать и скакать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прыгаю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клонился правый бок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ы туловища впра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клонился левый бок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ы туловища влево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сейчас поднимем ручки и дотянемся до тучк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нимают руки вверх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ядем на дорожку, разомнем мы ножк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адятся и гладят колен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гнем правую ножку, согнем левую ножку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очередно сгибают ноги в колен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ги высоко подня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нимают ноги вверх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емного подержа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держивают ноги на весу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ловою покача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ачают головой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се дружно вместе вста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стают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Мы на плечи руки ставим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риставляют руки к плечам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Начинаем их вращать. (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ащают плечи вперед и наза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 осанку мы исправим,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раз-два-три-четыре-пять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прямляются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уки ставим перед грудью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гибают руки в локтях перед грудью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В стороны разводим.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ывки руками в сторон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разминку делать будем при любой погоде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ачиваются вправо и вле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уку правую поднимем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авая рука поднимается вверх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другую вниз опустим.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евая рука опускается вниз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меняем их местами, плавно двигаем рукам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еняют положение рук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теперь давайте вместе пошагаем все на месте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шагают на месте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425BD" w:rsidRPr="00164386" w:rsidRDefault="006425BD" w:rsidP="00075EE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5BD" w:rsidRPr="00164386" w:rsidRDefault="006425BD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Голова чтоб не болела, ей вращаем вправо-влево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ращают головой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теперь руками крутим - 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ля них разминка буде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ращают прямые руки вперед и наза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Тянем наши руки к небу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нимают руки вверх, потягиваются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тороны разводим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водят прямые руки в сторон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ороты вправо-влево плавно производим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ачиваются вправо и вле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Наклоняемся легко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яются впере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стаем руками пол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саются пальцами пола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тянули плечи, спинки, а теперь конец разминке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садятся на места.)</w:t>
      </w:r>
    </w:p>
    <w:p w:rsidR="00AA5AE2" w:rsidRDefault="00AA5A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10506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4"/>
        <w:gridCol w:w="3551"/>
        <w:gridCol w:w="3651"/>
      </w:tblGrid>
      <w:tr w:rsidR="00001BFC" w:rsidRPr="004E7E0B" w:rsidTr="006C5168"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5BD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lastRenderedPageBreak/>
              <w:t>Руки кверху поднимаем,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А потом их отпускаем.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А потом их развернем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 xml:space="preserve"> к себе скорей прижмем.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А потом быстрей, быстрей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Х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>лопай, хлопай веселей.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t>Вот помощники мои,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Их как 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t>хочешь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 xml:space="preserve"> поверни.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Раз, два, три, четыре, пять.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Постучали, повернули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 xml:space="preserve"> работать захотели.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Тихо все на место сели.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>Раз - подняться, потянуться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Два - нагнуться, разогнуться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Три - в ладоши три хлопка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Головою три кивка.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br/>
              <w:t>На четыре - руки шире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Пять - руками помахать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Шесть - на место тихо встать.</w:t>
            </w:r>
          </w:p>
        </w:tc>
      </w:tr>
      <w:tr w:rsidR="00001BFC" w:rsidRPr="004E7E0B" w:rsidTr="006C5168"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5BD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Мы - веселые мартышки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Все ногами топаем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Все руками хлопаем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Надуваем щечки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Скачем на носочках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Дружно прыгнем к потолку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Пальчик поднесем к виску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 xml:space="preserve"> друг другу даже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Язычки покажем!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Шире рот откроем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Гримасы все состроим.</w:t>
            </w:r>
          </w:p>
        </w:tc>
        <w:tc>
          <w:tcPr>
            <w:tcW w:w="35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Мы ладонь к глазам приставим,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Ноги крепкие расставим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Поворачиваясь вправо,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Оглядимся величаво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И налево надо тоже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 xml:space="preserve">Поглядеть из 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>под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 xml:space="preserve"> ладошек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И направо. И еще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Через левое плечо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Переходим на ходьбу.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Выше ноги. Стой: раз-два!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Мы зарядку делать будем,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Чтоб не болела голова. 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Выше руки! Шире плечи!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аз, два, три! Дыши ровней. 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 xml:space="preserve">От зарядки станешь крепче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Станешь крепче и сильней. 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Давай с тобой попрыгаем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>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 xml:space="preserve"> ножками подвигаем.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аз прыжок и два прыжок,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>Поактивнее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>, дружок!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Все, закончилась </w:t>
            </w:r>
            <w:proofErr w:type="spellStart"/>
            <w:r w:rsidRPr="004E7E0B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>ap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>ядка</w:t>
            </w:r>
            <w:proofErr w:type="spellEnd"/>
            <w:r w:rsidRPr="004E7E0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Мы пройдемся для порядка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Быстро встаньте, улыбнитесь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Выше, выше подтянитесь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Ну-ка, плечи распрямите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Поднимите, опустите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E7E0B">
              <w:rPr>
                <w:rFonts w:ascii="Times New Roman" w:hAnsi="Times New Roman" w:cs="Times New Roman"/>
                <w:color w:val="000000"/>
              </w:rPr>
              <w:t>Влево-вправо</w:t>
            </w:r>
            <w:proofErr w:type="spellEnd"/>
            <w:r w:rsidRPr="004E7E0B">
              <w:rPr>
                <w:rFonts w:ascii="Times New Roman" w:hAnsi="Times New Roman" w:cs="Times New Roman"/>
                <w:color w:val="000000"/>
              </w:rPr>
              <w:t xml:space="preserve"> повернулись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ук коленями коснулись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Сели, встали, сели, встали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 xml:space="preserve"> на месте побежали.</w:t>
            </w:r>
          </w:p>
        </w:tc>
        <w:tc>
          <w:tcPr>
            <w:tcW w:w="36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Быстро встаньте, улыбнитесь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Выше, выше подтянитесь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Ну-ка, плечи распрямите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Поднимите, опустите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E7E0B">
              <w:rPr>
                <w:rFonts w:ascii="Times New Roman" w:hAnsi="Times New Roman" w:cs="Times New Roman"/>
                <w:color w:val="000000"/>
              </w:rPr>
              <w:t>Влево-вправо</w:t>
            </w:r>
            <w:proofErr w:type="spellEnd"/>
            <w:r w:rsidRPr="004E7E0B">
              <w:rPr>
                <w:rFonts w:ascii="Times New Roman" w:hAnsi="Times New Roman" w:cs="Times New Roman"/>
                <w:color w:val="000000"/>
              </w:rPr>
              <w:t xml:space="preserve"> повернулись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ук коленями коснулись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Сели, встали, сели, встали</w:t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4E7E0B">
              <w:rPr>
                <w:rFonts w:ascii="Times New Roman" w:hAnsi="Times New Roman" w:cs="Times New Roman"/>
                <w:color w:val="000000"/>
              </w:rPr>
              <w:t xml:space="preserve"> на месте побежали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 xml:space="preserve">Головой качает слон 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Раз, два, три — вперед наклон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аз, два, три - теперь назад. Головой качает слон -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Он зарядку делать рад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Хоть зарядка коротка,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Отдохнули мы слегка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Головою три кивка: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4E7E0B">
              <w:rPr>
                <w:rFonts w:ascii="Times New Roman" w:hAnsi="Times New Roman" w:cs="Times New Roman"/>
                <w:color w:val="000000"/>
              </w:rPr>
              <w:t xml:space="preserve">Раз - подняться, потянуться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Два - согнуться, разогнуться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Три - в ладоши три хлопка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Головою три кивка.</w:t>
            </w:r>
            <w:proofErr w:type="gramEnd"/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 xml:space="preserve">На четыре - руки шире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Пять - руками помахать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Шесть - на место сесть опять. </w:t>
            </w:r>
          </w:p>
        </w:tc>
      </w:tr>
      <w:tr w:rsidR="00001BFC" w:rsidRPr="004E7E0B" w:rsidTr="006C5168">
        <w:trPr>
          <w:trHeight w:val="2039"/>
        </w:trPr>
        <w:tc>
          <w:tcPr>
            <w:tcW w:w="3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Полетели, полетели,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Вперед руками завертели.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А потом наоборот -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Назад помчался самолет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 xml:space="preserve">Вверх рука и вниз рука.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Потянули их слегка.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Быстро поменяли руки!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Нам сегодня не до скуки.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Приседание с хлопками: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Вниз - хлопок и вверх - хлопок.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Ноги, руки разминаем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Точно знаем - будет прок.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 xml:space="preserve">Крутим-вертим головой, 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азминаем шею. Стой!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BFC" w:rsidRPr="004E7E0B" w:rsidTr="006C5168">
        <w:tc>
          <w:tcPr>
            <w:tcW w:w="33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Буратино потянулся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аз - нагнулся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Два - нагнулся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Руки в сторону развел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Ключик, видно, не нашел.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Чтобы ключик нам достать,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Нужно на носочки встать.</w:t>
            </w:r>
          </w:p>
        </w:tc>
      </w:tr>
      <w:tr w:rsidR="00001BFC" w:rsidRPr="004E7E0B" w:rsidTr="006C5168">
        <w:tc>
          <w:tcPr>
            <w:tcW w:w="105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E7E0B">
              <w:rPr>
                <w:rFonts w:ascii="Times New Roman" w:hAnsi="Times New Roman" w:cs="Times New Roman"/>
                <w:i/>
                <w:color w:val="000000"/>
              </w:rPr>
              <w:t>Стихотворный текст сопровождается соответствующими движениями детей</w:t>
            </w:r>
          </w:p>
        </w:tc>
      </w:tr>
      <w:tr w:rsidR="00001BFC" w:rsidRPr="004E7E0B" w:rsidTr="006C5168">
        <w:tc>
          <w:tcPr>
            <w:tcW w:w="105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35" w:rsidRDefault="003D4B35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3D4B35" w:rsidRDefault="003D4B35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4E7E0B">
              <w:rPr>
                <w:rFonts w:ascii="Times New Roman" w:hAnsi="Times New Roman" w:cs="Times New Roman"/>
                <w:b/>
              </w:rPr>
              <w:t>Физкультминутки с использованием пальчиковой гимнастики</w:t>
            </w:r>
          </w:p>
        </w:tc>
      </w:tr>
      <w:tr w:rsidR="00001BFC" w:rsidRPr="004E7E0B" w:rsidTr="006C5168"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Ежик топал по дорожке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И грибочки нес в лукошке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Чтоб грибочки сосчитать,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Нужно пальцы загибать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(Дети загибают по очереди пальцы сначала на левой, потом на правой руке.</w:t>
            </w:r>
            <w:proofErr w:type="gramEnd"/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В конце упражнения руки сжаты в кулаки.)</w:t>
            </w:r>
            <w:proofErr w:type="gramEnd"/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t>Пальцы делают зарядку,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t>Чтобы меньше уставать.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t>А потом они в тетрадке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t>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t>Б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>удут буковки писать.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Дети вытягивают руки вперед, сжимают и разжимают кулачки.)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Две веселые лягушки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Ни минуты не сидят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Ловко прыгают подружки,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E7E0B">
              <w:rPr>
                <w:rFonts w:ascii="Times New Roman" w:hAnsi="Times New Roman" w:cs="Times New Roman"/>
              </w:rPr>
              <w:t>Только брызги вверх летят.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4E7E0B">
              <w:rPr>
                <w:rFonts w:ascii="Times New Roman" w:hAnsi="Times New Roman" w:cs="Times New Roman"/>
                <w:i/>
                <w:iCs/>
              </w:rPr>
              <w:t>(Дети сжимают руки в кулачки и кладут их на стол пальцами вниз, затем резко расправляют пальцы.</w:t>
            </w:r>
            <w:proofErr w:type="gramEnd"/>
            <w:r w:rsidRPr="004E7E0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4E7E0B">
              <w:rPr>
                <w:rFonts w:ascii="Times New Roman" w:hAnsi="Times New Roman" w:cs="Times New Roman"/>
                <w:i/>
                <w:iCs/>
              </w:rPr>
              <w:t>Рука как бы подпрыгивает.)</w:t>
            </w:r>
            <w:proofErr w:type="gramEnd"/>
          </w:p>
        </w:tc>
      </w:tr>
      <w:tr w:rsidR="00001BFC" w:rsidRPr="004E7E0B" w:rsidTr="004E7E0B">
        <w:trPr>
          <w:trHeight w:val="2497"/>
        </w:trPr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lastRenderedPageBreak/>
              <w:t>Только уставать начнем, 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Сразу пальцы разожмем, 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Мы </w:t>
            </w:r>
            <w:proofErr w:type="gramStart"/>
            <w:r w:rsidRPr="004E7E0B">
              <w:rPr>
                <w:rFonts w:ascii="Times New Roman" w:hAnsi="Times New Roman" w:cs="Times New Roman"/>
                <w:iCs/>
                <w:color w:val="000000"/>
              </w:rPr>
              <w:t>пошире</w:t>
            </w:r>
            <w:proofErr w:type="gramEnd"/>
            <w:r w:rsidRPr="004E7E0B">
              <w:rPr>
                <w:rFonts w:ascii="Times New Roman" w:hAnsi="Times New Roman" w:cs="Times New Roman"/>
                <w:iCs/>
                <w:color w:val="000000"/>
              </w:rPr>
              <w:t xml:space="preserve"> их раздвинем, 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Посильнее напряжем.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Вытянуть руки вперед, растопырить пальцы, </w:t>
            </w:r>
            <w:proofErr w:type="gramStart"/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напрячь их</w:t>
            </w:r>
            <w:proofErr w:type="gramEnd"/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к можно сильнее, а затем расслабить, опустить руки и слегка потрясти ими.) 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t>Дружно пальчики сгибаем, 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Крепко кулачки сжимаем. </w:t>
            </w:r>
            <w:r w:rsidRPr="004E7E0B">
              <w:rPr>
                <w:rFonts w:ascii="Times New Roman" w:hAnsi="Times New Roman" w:cs="Times New Roman"/>
                <w:iCs/>
                <w:color w:val="000000"/>
              </w:rPr>
              <w:br/>
              <w:t>Раз, два, три, четыре, пять – </w:t>
            </w:r>
          </w:p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E0B">
              <w:rPr>
                <w:rFonts w:ascii="Times New Roman" w:hAnsi="Times New Roman" w:cs="Times New Roman"/>
                <w:iCs/>
                <w:color w:val="000000"/>
              </w:rPr>
              <w:t>Начинаем разгибать.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Вытянуть руки вперед, сжать пальцы в кулачки как можно сильнее, а затем расслабить и разжать.) </w:t>
            </w: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4E7E0B" w:rsidRDefault="00001BFC" w:rsidP="007C616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E7E0B">
              <w:rPr>
                <w:rFonts w:ascii="Times New Roman" w:hAnsi="Times New Roman" w:cs="Times New Roman"/>
                <w:color w:val="000000"/>
              </w:rPr>
              <w:t>Пальцы вытянулись дружно,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А теперь сцепить их нужно.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Кто из пальчиков сильнее?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  <w:t>Кто других сожмет быстрее? </w:t>
            </w:r>
            <w:r w:rsidRPr="004E7E0B">
              <w:rPr>
                <w:rFonts w:ascii="Times New Roman" w:hAnsi="Times New Roman" w:cs="Times New Roman"/>
                <w:color w:val="000000"/>
              </w:rPr>
              <w:br/>
            </w:r>
            <w:r w:rsidRPr="004E7E0B">
              <w:rPr>
                <w:rFonts w:ascii="Times New Roman" w:hAnsi="Times New Roman" w:cs="Times New Roman"/>
                <w:i/>
                <w:iCs/>
                <w:color w:val="000000"/>
              </w:rPr>
              <w:t>(Сцепить выпрямленные пальцы обеих рук и, не сгибая, сильно прижать их друг к другу, зажать каждый палец между двумя другими, отпустить руки и слегка потрясти.)</w:t>
            </w:r>
          </w:p>
        </w:tc>
      </w:tr>
    </w:tbl>
    <w:p w:rsidR="00164386" w:rsidRDefault="00164386" w:rsidP="00F73FAC">
      <w:pPr>
        <w:pStyle w:val="a8"/>
        <w:spacing w:line="276" w:lineRule="auto"/>
        <w:jc w:val="both"/>
        <w:rPr>
          <w:rStyle w:val="StrongEmphasis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64386" w:rsidRDefault="00164386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58420</wp:posOffset>
            </wp:positionV>
            <wp:extent cx="1364615" cy="1000760"/>
            <wp:effectExtent l="19050" t="0" r="6985" b="0"/>
            <wp:wrapSquare wrapText="bothSides"/>
            <wp:docPr id="34" name="Графический объект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5F5">
        <w:rPr>
          <w:rStyle w:val="StrongEmphasis"/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чиковая игра «Гусеница»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 w:rsidRPr="003115F5"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 xml:space="preserve">Гусеница, гусеница –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>(</w:t>
      </w:r>
      <w:r w:rsidRPr="003115F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Ладонь одной руки «ползет», как гусеница, складываясь и разгибаясь, по внутренней стороне другой руки от плечевого сустава до кончика пальцев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Бабочкина дочка,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«Ползет» обратно к плечу по внешней стороне рук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травинкам ползает </w:t>
      </w: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То же проделываем, меняя руки: «от корня к верхушке</w:t>
      </w: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»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Кушает листочки: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И по другой стороне обратно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gram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А</w:t>
      </w:r>
      <w:proofErr w:type="gram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Ладони складываем вместе перед собой.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При каждом слове «</w:t>
      </w:r>
      <w:proofErr w:type="spell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!» одна ладонь скользит по другой ладони вверх и «кусает» всеми пальцами, кроме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большого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, прямые пальцы другой ладони. Потом ладони меняются ролями.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Взрослые в качестве разминки могут «укусить» ладонь крепко, интенсивно отгибая при этом ее пальцы назад.)</w:t>
      </w:r>
      <w:proofErr w:type="gramEnd"/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Поела,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Останавливаемся, сложенные вместе ладони расслабляются …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ать захотела.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(Одна рука сжимается в кулачок, другая ее накрывает, держит кулачок, как яблоко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Проснулась,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(Постепенно расправляем ладон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Бабочкой обернулась!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Руки перекрещиваем в районе запястий, ладони теперь – крылья бабочки.)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етела, полетела, полетела! </w:t>
      </w:r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Машем «крыльями» - запястья или предплечья перекрещены, левая ладонь машет возле правого плеча и наоборот.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Можно постепенно разгибать локти, чтобы бабочка летела вверх или вдаль.)</w:t>
      </w:r>
      <w:proofErr w:type="gramEnd"/>
    </w:p>
    <w:p w:rsidR="00001BFC" w:rsidRPr="003115F5" w:rsidRDefault="00001BFC" w:rsidP="006B47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1BFC" w:rsidRPr="003115F5" w:rsidSect="000D5101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3DEF"/>
    <w:multiLevelType w:val="hybridMultilevel"/>
    <w:tmpl w:val="51FC9300"/>
    <w:lvl w:ilvl="0" w:tplc="FDCC47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08F3"/>
    <w:rsid w:val="00001BFC"/>
    <w:rsid w:val="00027C9E"/>
    <w:rsid w:val="00040137"/>
    <w:rsid w:val="000603A6"/>
    <w:rsid w:val="00075EED"/>
    <w:rsid w:val="000D5101"/>
    <w:rsid w:val="001061EC"/>
    <w:rsid w:val="00122C76"/>
    <w:rsid w:val="00164386"/>
    <w:rsid w:val="0029180B"/>
    <w:rsid w:val="002D08F3"/>
    <w:rsid w:val="003115F5"/>
    <w:rsid w:val="00371853"/>
    <w:rsid w:val="003D4B35"/>
    <w:rsid w:val="004A0DCB"/>
    <w:rsid w:val="004B0C47"/>
    <w:rsid w:val="004E7E0B"/>
    <w:rsid w:val="00504F59"/>
    <w:rsid w:val="006425BD"/>
    <w:rsid w:val="00644967"/>
    <w:rsid w:val="006B4763"/>
    <w:rsid w:val="00763E3C"/>
    <w:rsid w:val="007C6162"/>
    <w:rsid w:val="00866669"/>
    <w:rsid w:val="00884A6D"/>
    <w:rsid w:val="00924F32"/>
    <w:rsid w:val="009D7F85"/>
    <w:rsid w:val="009F3290"/>
    <w:rsid w:val="00A325A7"/>
    <w:rsid w:val="00A63B84"/>
    <w:rsid w:val="00AA5AE2"/>
    <w:rsid w:val="00B15E90"/>
    <w:rsid w:val="00BB3DB9"/>
    <w:rsid w:val="00C411E1"/>
    <w:rsid w:val="00CF33FE"/>
    <w:rsid w:val="00E052D1"/>
    <w:rsid w:val="00E12AF9"/>
    <w:rsid w:val="00E64C1D"/>
    <w:rsid w:val="00E7747F"/>
    <w:rsid w:val="00EC41D0"/>
    <w:rsid w:val="00F73FAC"/>
    <w:rsid w:val="00FE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9"/>
  </w:style>
  <w:style w:type="paragraph" w:styleId="1">
    <w:name w:val="heading 1"/>
    <w:basedOn w:val="a"/>
    <w:next w:val="a"/>
    <w:link w:val="10"/>
    <w:uiPriority w:val="9"/>
    <w:qFormat/>
    <w:rsid w:val="00BB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B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B3DB9"/>
    <w:pPr>
      <w:ind w:left="720"/>
      <w:contextualSpacing/>
    </w:pPr>
  </w:style>
  <w:style w:type="paragraph" w:styleId="a6">
    <w:name w:val="Normal (Web)"/>
    <w:basedOn w:val="a"/>
    <w:unhideWhenUsed/>
    <w:rsid w:val="002D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8F3"/>
  </w:style>
  <w:style w:type="paragraph" w:customStyle="1" w:styleId="Standard">
    <w:name w:val="Standard"/>
    <w:rsid w:val="00001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1BFC"/>
    <w:pPr>
      <w:spacing w:after="120"/>
    </w:pPr>
  </w:style>
  <w:style w:type="paragraph" w:customStyle="1" w:styleId="TableContents">
    <w:name w:val="Table Contents"/>
    <w:basedOn w:val="Standard"/>
    <w:rsid w:val="00001BFC"/>
    <w:pPr>
      <w:suppressLineNumbers/>
    </w:pPr>
  </w:style>
  <w:style w:type="paragraph" w:customStyle="1" w:styleId="Heading1">
    <w:name w:val="Heading 1"/>
    <w:basedOn w:val="a3"/>
    <w:next w:val="Textbody"/>
    <w:rsid w:val="00001BF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Lucida Sans Unicode" w:hAnsi="Times New Roman" w:cs="Mangal"/>
      <w:b/>
      <w:bCs/>
      <w:color w:val="auto"/>
      <w:spacing w:val="0"/>
      <w:kern w:val="3"/>
      <w:sz w:val="48"/>
      <w:szCs w:val="48"/>
      <w:lang w:eastAsia="zh-CN" w:bidi="hi-IN"/>
    </w:rPr>
  </w:style>
  <w:style w:type="character" w:customStyle="1" w:styleId="StrongEmphasis">
    <w:name w:val="Strong Emphasis"/>
    <w:basedOn w:val="a0"/>
    <w:rsid w:val="00001BFC"/>
    <w:rPr>
      <w:b/>
      <w:bCs/>
    </w:rPr>
  </w:style>
  <w:style w:type="character" w:styleId="a7">
    <w:name w:val="Emphasis"/>
    <w:qFormat/>
    <w:rsid w:val="00001BFC"/>
    <w:rPr>
      <w:i/>
      <w:iCs/>
    </w:rPr>
  </w:style>
  <w:style w:type="paragraph" w:styleId="a8">
    <w:name w:val="No Spacing"/>
    <w:uiPriority w:val="1"/>
    <w:qFormat/>
    <w:rsid w:val="00311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erezka9.ucoz.ru/fizra/malysh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ka9.ucoz.ru/fizra/malysh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E61-915E-4C4D-BBD8-6DADAFB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20</cp:revision>
  <dcterms:created xsi:type="dcterms:W3CDTF">2014-12-25T09:56:00Z</dcterms:created>
  <dcterms:modified xsi:type="dcterms:W3CDTF">2019-10-16T05:54:00Z</dcterms:modified>
</cp:coreProperties>
</file>